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B21CD" w14:textId="40761BD1" w:rsidR="00DF759D" w:rsidRPr="00E15A0C" w:rsidRDefault="00C913B2" w:rsidP="00033E03">
      <w:pPr>
        <w:rPr>
          <w:rFonts w:ascii="Consolas" w:hAnsi="Consolas"/>
        </w:rPr>
      </w:pPr>
      <w:r w:rsidRPr="00E15A0C">
        <w:rPr>
          <w:rFonts w:ascii="Consolas" w:hAnsi="Consolas"/>
        </w:rPr>
        <w:t>{{code}}</w:t>
      </w:r>
      <w:bookmarkStart w:id="0" w:name="_GoBack"/>
      <w:bookmarkEnd w:id="0"/>
    </w:p>
    <w:sectPr w:rsidR="00DF759D" w:rsidRPr="00E15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E6D3" w14:textId="77777777" w:rsidR="0032459D" w:rsidRDefault="0032459D" w:rsidP="00A86384">
      <w:r>
        <w:separator/>
      </w:r>
    </w:p>
  </w:endnote>
  <w:endnote w:type="continuationSeparator" w:id="0">
    <w:p w14:paraId="052475BD" w14:textId="77777777" w:rsidR="0032459D" w:rsidRDefault="0032459D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406A3" w14:textId="77777777" w:rsidR="0032459D" w:rsidRDefault="0032459D" w:rsidP="00A86384">
      <w:r>
        <w:separator/>
      </w:r>
    </w:p>
  </w:footnote>
  <w:footnote w:type="continuationSeparator" w:id="0">
    <w:p w14:paraId="0CD6F48E" w14:textId="77777777" w:rsidR="0032459D" w:rsidRDefault="0032459D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17FC4"/>
    <w:rsid w:val="00025948"/>
    <w:rsid w:val="00033E03"/>
    <w:rsid w:val="000352E5"/>
    <w:rsid w:val="00040C23"/>
    <w:rsid w:val="000417E6"/>
    <w:rsid w:val="00042A86"/>
    <w:rsid w:val="000554D1"/>
    <w:rsid w:val="00056061"/>
    <w:rsid w:val="00076578"/>
    <w:rsid w:val="000773B6"/>
    <w:rsid w:val="00087F5E"/>
    <w:rsid w:val="00122F5E"/>
    <w:rsid w:val="0013453C"/>
    <w:rsid w:val="001646A1"/>
    <w:rsid w:val="00165904"/>
    <w:rsid w:val="001A5D5B"/>
    <w:rsid w:val="001B69EE"/>
    <w:rsid w:val="001C6B37"/>
    <w:rsid w:val="001F70FC"/>
    <w:rsid w:val="002056F3"/>
    <w:rsid w:val="00245031"/>
    <w:rsid w:val="00254ECD"/>
    <w:rsid w:val="00264ECE"/>
    <w:rsid w:val="00265D2D"/>
    <w:rsid w:val="00267C26"/>
    <w:rsid w:val="00274B0E"/>
    <w:rsid w:val="00284B79"/>
    <w:rsid w:val="002A0D21"/>
    <w:rsid w:val="002A4B42"/>
    <w:rsid w:val="002A5CDD"/>
    <w:rsid w:val="002C1FCF"/>
    <w:rsid w:val="002C3EE1"/>
    <w:rsid w:val="002F583E"/>
    <w:rsid w:val="002F6410"/>
    <w:rsid w:val="00302420"/>
    <w:rsid w:val="00304E6C"/>
    <w:rsid w:val="0032459D"/>
    <w:rsid w:val="00336FB9"/>
    <w:rsid w:val="00342AAE"/>
    <w:rsid w:val="003463AB"/>
    <w:rsid w:val="00351332"/>
    <w:rsid w:val="00385D07"/>
    <w:rsid w:val="003D678F"/>
    <w:rsid w:val="003F62C6"/>
    <w:rsid w:val="00405EFB"/>
    <w:rsid w:val="004228A6"/>
    <w:rsid w:val="004265F4"/>
    <w:rsid w:val="00426E8B"/>
    <w:rsid w:val="00436D1B"/>
    <w:rsid w:val="0044281B"/>
    <w:rsid w:val="00464902"/>
    <w:rsid w:val="004809ED"/>
    <w:rsid w:val="00497826"/>
    <w:rsid w:val="004C6F6E"/>
    <w:rsid w:val="005032BA"/>
    <w:rsid w:val="0052770D"/>
    <w:rsid w:val="00541A68"/>
    <w:rsid w:val="00545821"/>
    <w:rsid w:val="005721B1"/>
    <w:rsid w:val="00593D8A"/>
    <w:rsid w:val="005968AE"/>
    <w:rsid w:val="005A5F06"/>
    <w:rsid w:val="005A7A32"/>
    <w:rsid w:val="005B20DB"/>
    <w:rsid w:val="005B76A8"/>
    <w:rsid w:val="005C5307"/>
    <w:rsid w:val="005D33F6"/>
    <w:rsid w:val="006020C0"/>
    <w:rsid w:val="0060706D"/>
    <w:rsid w:val="006134FB"/>
    <w:rsid w:val="00613549"/>
    <w:rsid w:val="00643AFE"/>
    <w:rsid w:val="0065791E"/>
    <w:rsid w:val="00661721"/>
    <w:rsid w:val="00671DAF"/>
    <w:rsid w:val="00673B6A"/>
    <w:rsid w:val="0069321E"/>
    <w:rsid w:val="00693412"/>
    <w:rsid w:val="006A0104"/>
    <w:rsid w:val="006C468F"/>
    <w:rsid w:val="006E2C05"/>
    <w:rsid w:val="006F732E"/>
    <w:rsid w:val="0070494A"/>
    <w:rsid w:val="007138F2"/>
    <w:rsid w:val="0071727C"/>
    <w:rsid w:val="0071760F"/>
    <w:rsid w:val="007267BC"/>
    <w:rsid w:val="007347C0"/>
    <w:rsid w:val="007554AF"/>
    <w:rsid w:val="00766B43"/>
    <w:rsid w:val="00773FAD"/>
    <w:rsid w:val="007834BA"/>
    <w:rsid w:val="00787DD7"/>
    <w:rsid w:val="0079045A"/>
    <w:rsid w:val="007B4AF8"/>
    <w:rsid w:val="007E3B86"/>
    <w:rsid w:val="007E3C60"/>
    <w:rsid w:val="007F0CDB"/>
    <w:rsid w:val="008030BB"/>
    <w:rsid w:val="00805E53"/>
    <w:rsid w:val="0083589A"/>
    <w:rsid w:val="00843D9B"/>
    <w:rsid w:val="00883E36"/>
    <w:rsid w:val="008933F0"/>
    <w:rsid w:val="008C79C6"/>
    <w:rsid w:val="008D22A3"/>
    <w:rsid w:val="008D6736"/>
    <w:rsid w:val="008F7563"/>
    <w:rsid w:val="00922C24"/>
    <w:rsid w:val="009309FA"/>
    <w:rsid w:val="00931116"/>
    <w:rsid w:val="00935729"/>
    <w:rsid w:val="00937228"/>
    <w:rsid w:val="009402C3"/>
    <w:rsid w:val="009540E6"/>
    <w:rsid w:val="009913AD"/>
    <w:rsid w:val="009A7E08"/>
    <w:rsid w:val="009B2E2C"/>
    <w:rsid w:val="009E0DF5"/>
    <w:rsid w:val="009E1507"/>
    <w:rsid w:val="009E6668"/>
    <w:rsid w:val="00A03307"/>
    <w:rsid w:val="00A10FDA"/>
    <w:rsid w:val="00A55339"/>
    <w:rsid w:val="00A81935"/>
    <w:rsid w:val="00A86384"/>
    <w:rsid w:val="00A911B6"/>
    <w:rsid w:val="00A932F7"/>
    <w:rsid w:val="00AA3FAF"/>
    <w:rsid w:val="00AA71B5"/>
    <w:rsid w:val="00AC0BE8"/>
    <w:rsid w:val="00AC5E74"/>
    <w:rsid w:val="00AD2337"/>
    <w:rsid w:val="00AF00AC"/>
    <w:rsid w:val="00B003B9"/>
    <w:rsid w:val="00B01DDC"/>
    <w:rsid w:val="00B13797"/>
    <w:rsid w:val="00B53532"/>
    <w:rsid w:val="00B56727"/>
    <w:rsid w:val="00B60646"/>
    <w:rsid w:val="00B756AB"/>
    <w:rsid w:val="00B933B7"/>
    <w:rsid w:val="00BA059B"/>
    <w:rsid w:val="00BB0A09"/>
    <w:rsid w:val="00BC7DE1"/>
    <w:rsid w:val="00BD3AE6"/>
    <w:rsid w:val="00C10DAA"/>
    <w:rsid w:val="00C10F83"/>
    <w:rsid w:val="00C1628B"/>
    <w:rsid w:val="00C23395"/>
    <w:rsid w:val="00C30E75"/>
    <w:rsid w:val="00C437A7"/>
    <w:rsid w:val="00C54F91"/>
    <w:rsid w:val="00C571EF"/>
    <w:rsid w:val="00C84981"/>
    <w:rsid w:val="00C85BC2"/>
    <w:rsid w:val="00C913B2"/>
    <w:rsid w:val="00C9601B"/>
    <w:rsid w:val="00CD610E"/>
    <w:rsid w:val="00D25340"/>
    <w:rsid w:val="00D47AE7"/>
    <w:rsid w:val="00D52E0A"/>
    <w:rsid w:val="00D94259"/>
    <w:rsid w:val="00D966C2"/>
    <w:rsid w:val="00DA75B9"/>
    <w:rsid w:val="00DA77DF"/>
    <w:rsid w:val="00DC3059"/>
    <w:rsid w:val="00DF1C87"/>
    <w:rsid w:val="00DF759D"/>
    <w:rsid w:val="00E15A0C"/>
    <w:rsid w:val="00E22117"/>
    <w:rsid w:val="00E32891"/>
    <w:rsid w:val="00E424E8"/>
    <w:rsid w:val="00E468C1"/>
    <w:rsid w:val="00E55387"/>
    <w:rsid w:val="00E60A7C"/>
    <w:rsid w:val="00E82B34"/>
    <w:rsid w:val="00E96B49"/>
    <w:rsid w:val="00ED56BC"/>
    <w:rsid w:val="00F07069"/>
    <w:rsid w:val="00F31ABB"/>
    <w:rsid w:val="00F4658D"/>
    <w:rsid w:val="00F72C76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AF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F75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  <w:style w:type="table" w:styleId="a9">
    <w:name w:val="Table Grid"/>
    <w:basedOn w:val="a1"/>
    <w:uiPriority w:val="39"/>
    <w:rsid w:val="0027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834BA"/>
    <w:rPr>
      <w:color w:val="262626" w:themeColor="text1" w:themeTint="D9"/>
      <w:kern w:val="0"/>
      <w:sz w:val="20"/>
      <w:szCs w:val="20"/>
    </w:rPr>
  </w:style>
  <w:style w:type="paragraph" w:styleId="ab">
    <w:name w:val="Body Text"/>
    <w:basedOn w:val="a"/>
    <w:link w:val="ac"/>
    <w:uiPriority w:val="1"/>
    <w:qFormat/>
    <w:rsid w:val="00E96B49"/>
    <w:pPr>
      <w:widowControl/>
      <w:spacing w:before="40" w:after="80"/>
      <w:jc w:val="left"/>
    </w:pPr>
    <w:rPr>
      <w:color w:val="000000" w:themeColor="text1"/>
      <w:kern w:val="0"/>
      <w:sz w:val="18"/>
      <w:szCs w:val="20"/>
    </w:rPr>
  </w:style>
  <w:style w:type="character" w:customStyle="1" w:styleId="ac">
    <w:name w:val="正文文本 字符"/>
    <w:basedOn w:val="a0"/>
    <w:link w:val="ab"/>
    <w:uiPriority w:val="1"/>
    <w:rsid w:val="00E96B49"/>
    <w:rPr>
      <w:color w:val="000000" w:themeColor="text1"/>
      <w:kern w:val="0"/>
      <w:sz w:val="18"/>
      <w:szCs w:val="20"/>
    </w:rPr>
  </w:style>
  <w:style w:type="table" w:customStyle="1" w:styleId="InvoiceTable">
    <w:name w:val="Invoice Table"/>
    <w:basedOn w:val="a1"/>
    <w:rsid w:val="00E96B49"/>
    <w:rPr>
      <w:kern w:val="0"/>
      <w:sz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"/>
    <w:qFormat/>
    <w:rsid w:val="00E96B49"/>
    <w:pPr>
      <w:widowControl/>
      <w:spacing w:before="60" w:after="60"/>
      <w:jc w:val="center"/>
    </w:pPr>
    <w:rPr>
      <w:color w:val="7F7F7F" w:themeColor="text1" w:themeTint="80"/>
      <w:kern w:val="0"/>
      <w:sz w:val="18"/>
      <w:szCs w:val="20"/>
    </w:rPr>
  </w:style>
  <w:style w:type="paragraph" w:customStyle="1" w:styleId="BodyTextCenter">
    <w:name w:val="Body Text Center"/>
    <w:basedOn w:val="ab"/>
    <w:qFormat/>
    <w:rsid w:val="00E96B49"/>
    <w:pPr>
      <w:spacing w:after="40"/>
      <w:jc w:val="center"/>
    </w:pPr>
  </w:style>
  <w:style w:type="paragraph" w:customStyle="1" w:styleId="BodyTextRight">
    <w:name w:val="Body Text Right"/>
    <w:basedOn w:val="ab"/>
    <w:qFormat/>
    <w:rsid w:val="00E96B49"/>
    <w:pPr>
      <w:spacing w:after="40"/>
      <w:ind w:right="180"/>
      <w:jc w:val="right"/>
    </w:pPr>
  </w:style>
  <w:style w:type="character" w:customStyle="1" w:styleId="10">
    <w:name w:val="标题 1 字符"/>
    <w:basedOn w:val="a0"/>
    <w:link w:val="1"/>
    <w:uiPriority w:val="9"/>
    <w:rsid w:val="00DF759D"/>
    <w:rPr>
      <w:rFonts w:ascii="宋体" w:eastAsia="宋体" w:hAnsi="宋体" w:cs="宋体"/>
      <w:b/>
      <w:bCs/>
      <w:kern w:val="36"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E0DF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E0DF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E0DF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0DF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E0DF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E0DF5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E0D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5A84-7A0E-4527-9067-253452B7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xf w</cp:lastModifiedBy>
  <cp:revision>214</cp:revision>
  <dcterms:created xsi:type="dcterms:W3CDTF">2021-08-05T00:03:00Z</dcterms:created>
  <dcterms:modified xsi:type="dcterms:W3CDTF">2021-08-17T13:14:00Z</dcterms:modified>
</cp:coreProperties>
</file>